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HASHIDAH BINTI TEM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411241263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411001082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2989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7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HASHIDAH BINTI TEM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411241263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4 09:50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kping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4 09:50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